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AEF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2"/>
        <w:gridCol w:w="3149"/>
        <w:gridCol w:w="5498"/>
      </w:tblGrid>
      <w:tr w:rsidR="001466C6" w:rsidTr="00065721">
        <w:tc>
          <w:tcPr>
            <w:tcW w:w="3811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5498" w:type="dxa"/>
          </w:tcPr>
          <w:p w:rsidR="00E815B8" w:rsidRPr="00E96334" w:rsidRDefault="005D5AEF" w:rsidP="00E815B8">
            <w:pPr>
              <w:rPr>
                <w:lang w:val="en-US"/>
              </w:rPr>
            </w:pPr>
            <w:r>
              <w:rPr>
                <w:lang w:val="en-US"/>
              </w:rPr>
              <w:t>Spotify</w:t>
            </w:r>
          </w:p>
        </w:tc>
      </w:tr>
      <w:tr w:rsidR="001466C6" w:rsidTr="00065721">
        <w:tc>
          <w:tcPr>
            <w:tcW w:w="3811" w:type="dxa"/>
            <w:gridSpan w:val="2"/>
          </w:tcPr>
          <w:p w:rsidR="00E815B8" w:rsidRPr="00B16DBB" w:rsidRDefault="00E815B8" w:rsidP="00E815B8">
            <w:r>
              <w:t>Версия</w:t>
            </w:r>
          </w:p>
        </w:tc>
        <w:tc>
          <w:tcPr>
            <w:tcW w:w="5498" w:type="dxa"/>
          </w:tcPr>
          <w:p w:rsidR="00E815B8" w:rsidRPr="005D5AEF" w:rsidRDefault="005D5AEF" w:rsidP="00E815B8">
            <w:pPr>
              <w:rPr>
                <w:lang w:val="en-US"/>
              </w:rPr>
            </w:pPr>
            <w:r>
              <w:rPr>
                <w:lang w:val="en-US"/>
              </w:rPr>
              <w:t>8.4.74.463</w:t>
            </w:r>
          </w:p>
        </w:tc>
      </w:tr>
      <w:tr w:rsidR="001466C6" w:rsidTr="00065721">
        <w:tc>
          <w:tcPr>
            <w:tcW w:w="3811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5498" w:type="dxa"/>
          </w:tcPr>
          <w:p w:rsidR="00E815B8" w:rsidRPr="00E96334" w:rsidRDefault="00E96334" w:rsidP="00E815B8">
            <w:pPr>
              <w:rPr>
                <w:lang w:val="en-US"/>
              </w:rPr>
            </w:pPr>
            <w:r>
              <w:t>0</w:t>
            </w:r>
            <w:r w:rsidR="005D5AEF">
              <w:rPr>
                <w:lang w:val="en-US"/>
              </w:rPr>
              <w:t>4</w:t>
            </w:r>
            <w:r>
              <w:t>.03.2020</w:t>
            </w:r>
          </w:p>
        </w:tc>
      </w:tr>
      <w:tr w:rsidR="001466C6" w:rsidTr="00065721">
        <w:tc>
          <w:tcPr>
            <w:tcW w:w="3811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5498" w:type="dxa"/>
          </w:tcPr>
          <w:p w:rsidR="00E815B8" w:rsidRDefault="00E96334" w:rsidP="00E815B8">
            <w:r>
              <w:t>Желтовский Кирилл</w:t>
            </w:r>
          </w:p>
        </w:tc>
      </w:tr>
      <w:tr w:rsidR="001466C6" w:rsidTr="00065721">
        <w:tc>
          <w:tcPr>
            <w:tcW w:w="3811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5498" w:type="dxa"/>
          </w:tcPr>
          <w:p w:rsidR="00E815B8" w:rsidRPr="005D5AEF" w:rsidRDefault="005D5AEF" w:rsidP="00E815B8">
            <w:r>
              <w:t>Любимые песни, альбомы, плейлисты, предпочтения</w:t>
            </w:r>
          </w:p>
        </w:tc>
      </w:tr>
      <w:tr w:rsidR="001466C6" w:rsidTr="00065721">
        <w:tc>
          <w:tcPr>
            <w:tcW w:w="3811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5498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1466C6" w:rsidTr="00065721">
        <w:tc>
          <w:tcPr>
            <w:tcW w:w="662" w:type="dxa"/>
          </w:tcPr>
          <w:p w:rsidR="0078424F" w:rsidRDefault="0078424F" w:rsidP="00E815B8">
            <w:r>
              <w:t>1</w:t>
            </w:r>
          </w:p>
        </w:tc>
        <w:tc>
          <w:tcPr>
            <w:tcW w:w="3149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5498" w:type="dxa"/>
          </w:tcPr>
          <w:p w:rsidR="0078424F" w:rsidRDefault="0078424F" w:rsidP="0078424F">
            <w:r>
              <w:t>-</w:t>
            </w:r>
          </w:p>
        </w:tc>
      </w:tr>
      <w:tr w:rsidR="001466C6" w:rsidTr="00065721">
        <w:tc>
          <w:tcPr>
            <w:tcW w:w="662" w:type="dxa"/>
          </w:tcPr>
          <w:p w:rsidR="00E815B8" w:rsidRDefault="00361133" w:rsidP="00E815B8">
            <w:r>
              <w:t>1.1</w:t>
            </w:r>
          </w:p>
        </w:tc>
        <w:tc>
          <w:tcPr>
            <w:tcW w:w="3149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5498" w:type="dxa"/>
          </w:tcPr>
          <w:p w:rsidR="00E815B8" w:rsidRDefault="0078424F" w:rsidP="00E815B8">
            <w:r>
              <w:t>-</w:t>
            </w:r>
          </w:p>
        </w:tc>
      </w:tr>
      <w:tr w:rsidR="001466C6" w:rsidTr="00065721">
        <w:tc>
          <w:tcPr>
            <w:tcW w:w="662" w:type="dxa"/>
          </w:tcPr>
          <w:p w:rsidR="00E815B8" w:rsidRDefault="0078424F" w:rsidP="00E815B8">
            <w:r>
              <w:t>1.1.1</w:t>
            </w:r>
          </w:p>
        </w:tc>
        <w:tc>
          <w:tcPr>
            <w:tcW w:w="3149" w:type="dxa"/>
          </w:tcPr>
          <w:p w:rsidR="00E815B8" w:rsidRDefault="0078424F" w:rsidP="00E815B8">
            <w:r w:rsidRPr="0078424F">
              <w:t>наличие разрешений AndroidManifest.xml для read/write во внешнем хранилище</w:t>
            </w:r>
          </w:p>
        </w:tc>
        <w:tc>
          <w:tcPr>
            <w:tcW w:w="5498" w:type="dxa"/>
          </w:tcPr>
          <w:p w:rsidR="00E815B8" w:rsidRDefault="00B16DBB" w:rsidP="00E815B8">
            <w:r>
              <w:rPr>
                <w:noProof/>
              </w:rPr>
              <w:drawing>
                <wp:inline distT="0" distB="0" distL="0" distR="0">
                  <wp:extent cx="3333750" cy="360116"/>
                  <wp:effectExtent l="0" t="0" r="0" b="1905"/>
                  <wp:docPr id="2" name="Picture 2" descr="C:\Users\kiril\YandexDisk\Скриншоты\2020-03-04_19-32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04_19-32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213" cy="48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DBB" w:rsidRPr="005D5AEF" w:rsidRDefault="00B16DBB" w:rsidP="00E815B8">
            <w:r>
              <w:t>имеются</w:t>
            </w:r>
          </w:p>
        </w:tc>
      </w:tr>
      <w:tr w:rsidR="001466C6" w:rsidRPr="00E42F3B" w:rsidTr="00065721">
        <w:tc>
          <w:tcPr>
            <w:tcW w:w="662" w:type="dxa"/>
          </w:tcPr>
          <w:p w:rsidR="00E815B8" w:rsidRDefault="00A47999" w:rsidP="00E815B8">
            <w:r>
              <w:t>1.1.2</w:t>
            </w:r>
          </w:p>
        </w:tc>
        <w:tc>
          <w:tcPr>
            <w:tcW w:w="3149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5498" w:type="dxa"/>
          </w:tcPr>
          <w:p w:rsidR="00E815B8" w:rsidRPr="00E42F3B" w:rsidRDefault="00E42F3B" w:rsidP="00E815B8">
            <w:r>
              <w:t>Данные доступ к файлам не осуществляется</w:t>
            </w:r>
          </w:p>
        </w:tc>
      </w:tr>
      <w:tr w:rsidR="001466C6" w:rsidRPr="00A47999" w:rsidTr="00065721">
        <w:tc>
          <w:tcPr>
            <w:tcW w:w="662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3149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External</w:t>
            </w:r>
            <w:proofErr w:type="spellEnd"/>
            <w:r w:rsidRPr="00E96334">
              <w:rPr>
                <w:lang w:val="en-US"/>
              </w:rPr>
              <w:t xml:space="preserve"> *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WritableDatabase</w:t>
            </w:r>
            <w:proofErr w:type="spellEnd"/>
            <w:r w:rsidR="00F900D5" w:rsidRPr="00E96334">
              <w:rPr>
                <w:lang w:val="en-US"/>
              </w:rPr>
              <w:t>;</w:t>
            </w:r>
          </w:p>
          <w:p w:rsidR="00F900D5" w:rsidRPr="00E96334" w:rsidRDefault="00F900D5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ReadableDatabase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F900D5" w:rsidRPr="00E96334" w:rsidRDefault="00F900D5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CacheDir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F900D5" w:rsidRPr="00A47999" w:rsidRDefault="00F900D5" w:rsidP="00E815B8">
            <w:r w:rsidRPr="00F900D5">
              <w:t>getExternalCacheDirs</w:t>
            </w:r>
            <w:r>
              <w:t>.</w:t>
            </w:r>
          </w:p>
        </w:tc>
        <w:tc>
          <w:tcPr>
            <w:tcW w:w="5498" w:type="dxa"/>
          </w:tcPr>
          <w:p w:rsidR="0078424F" w:rsidRDefault="00E42F3B" w:rsidP="00E815B8">
            <w:proofErr w:type="spellStart"/>
            <w:r>
              <w:rPr>
                <w:lang w:val="en-US"/>
              </w:rPr>
              <w:t>SharedPreferences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активно используются. </w:t>
            </w:r>
            <w:r>
              <w:rPr>
                <w:noProof/>
              </w:rPr>
              <w:drawing>
                <wp:inline distT="0" distB="0" distL="0" distR="0">
                  <wp:extent cx="1319917" cy="204704"/>
                  <wp:effectExtent l="0" t="0" r="0" b="5080"/>
                  <wp:docPr id="3" name="Picture 3" descr="C:\Users\kiril\YandexDisk\Скриншоты\2020-03-04_19-58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04_19-58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88" cy="21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F3B" w:rsidRDefault="001466C6" w:rsidP="00E815B8">
            <w:r>
              <w:t xml:space="preserve">Использование </w:t>
            </w:r>
            <w:proofErr w:type="spellStart"/>
            <w:r>
              <w:rPr>
                <w:lang w:val="en-US"/>
              </w:rPr>
              <w:t>FileOutputStream</w:t>
            </w:r>
            <w:proofErr w:type="spellEnd"/>
            <w:r>
              <w:rPr>
                <w:lang w:val="en-US"/>
              </w:rPr>
              <w:t xml:space="preserve"> </w:t>
            </w:r>
            <w:r>
              <w:t>также встречается</w:t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80944" cy="198783"/>
                  <wp:effectExtent l="0" t="0" r="0" b="0"/>
                  <wp:docPr id="4" name="Picture 4" descr="C:\Users\kiril\YandexDisk\Скриншоты\2020-03-04_19-59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04_19-59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63" cy="20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97681" cy="421419"/>
                  <wp:effectExtent l="0" t="0" r="0" b="0"/>
                  <wp:docPr id="5" name="Picture 5" descr="C:\Users\kiril\YandexDisk\Скриншоты\2020-03-04_20-00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ril\YandexDisk\Скриншоты\2020-03-04_20-00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649" cy="54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99023" cy="286247"/>
                  <wp:effectExtent l="0" t="0" r="0" b="0"/>
                  <wp:docPr id="6" name="Picture 6" descr="C:\Users\kiril\YandexDisk\Скриншоты\2020-03-04_20-00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ril\YandexDisk\Скриншоты\2020-03-04_20-00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062" cy="34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r>
              <w:t xml:space="preserve">Вызовы </w:t>
            </w:r>
            <w:proofErr w:type="spellStart"/>
            <w:r>
              <w:rPr>
                <w:lang w:val="en-US"/>
              </w:rPr>
              <w:t>getWritableDatabase</w:t>
            </w:r>
            <w:proofErr w:type="spellEnd"/>
            <w:r w:rsidRPr="001466C6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getReadableDatabase</w:t>
            </w:r>
            <w:proofErr w:type="spellEnd"/>
            <w:r w:rsidRPr="001466C6">
              <w:t xml:space="preserve"> </w:t>
            </w:r>
            <w:r>
              <w:t>нашлись только в неправильно декомпилированном коде.</w:t>
            </w:r>
          </w:p>
          <w:p w:rsidR="001466C6" w:rsidRPr="001466C6" w:rsidRDefault="001466C6" w:rsidP="00E815B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15979" cy="430683"/>
                  <wp:effectExtent l="0" t="0" r="0" b="7620"/>
                  <wp:docPr id="7" name="Picture 7" descr="C:\Users\kiril\YandexDisk\Скриншоты\2020-03-04_20-0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ril\YandexDisk\Скриншоты\2020-03-04_20-0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620" cy="45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Pr="001466C6" w:rsidRDefault="001466C6" w:rsidP="00E815B8"/>
          <w:p w:rsidR="001466C6" w:rsidRPr="001466C6" w:rsidRDefault="001466C6" w:rsidP="00E815B8">
            <w:r>
              <w:t xml:space="preserve">Вызовов </w:t>
            </w:r>
            <w:proofErr w:type="spellStart"/>
            <w:r>
              <w:rPr>
                <w:lang w:val="en-US"/>
              </w:rPr>
              <w:t>getExternalCacheDirs</w:t>
            </w:r>
            <w:proofErr w:type="spellEnd"/>
            <w:r>
              <w:rPr>
                <w:lang w:val="en-US"/>
              </w:rPr>
              <w:t xml:space="preserve"> </w:t>
            </w:r>
            <w:r>
              <w:t>не нашлось.</w:t>
            </w:r>
            <w:bookmarkStart w:id="0" w:name="_GoBack"/>
            <w:bookmarkEnd w:id="0"/>
          </w:p>
        </w:tc>
      </w:tr>
      <w:tr w:rsidR="001466C6" w:rsidRPr="00E42F3B" w:rsidTr="00065721">
        <w:tc>
          <w:tcPr>
            <w:tcW w:w="662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3149" w:type="dxa"/>
          </w:tcPr>
          <w:p w:rsidR="0078424F" w:rsidRPr="00E3752F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E3752F">
              <w:rPr>
                <w:lang w:val="en-US"/>
              </w:rPr>
              <w:t xml:space="preserve"> </w:t>
            </w:r>
            <w:r w:rsidRPr="00E3752F">
              <w:t>файлы</w:t>
            </w:r>
            <w:r w:rsidRPr="00E3752F">
              <w:rPr>
                <w:lang w:val="en-US"/>
              </w:rPr>
              <w:t xml:space="preserve"> build configs, </w:t>
            </w:r>
            <w:r w:rsidRPr="00E3752F">
              <w:t>такие</w:t>
            </w:r>
            <w:r w:rsidRPr="00E3752F">
              <w:rPr>
                <w:lang w:val="en-US"/>
              </w:rPr>
              <w:t xml:space="preserve"> </w:t>
            </w:r>
            <w:r w:rsidRPr="00E3752F">
              <w:t>как</w:t>
            </w:r>
            <w:r w:rsidRPr="00E3752F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.properties</w:t>
            </w:r>
            <w:proofErr w:type="spellEnd"/>
            <w:r w:rsidRPr="00E3752F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.properties</w:t>
            </w:r>
            <w:proofErr w:type="spellEnd"/>
          </w:p>
        </w:tc>
        <w:tc>
          <w:tcPr>
            <w:tcW w:w="5498" w:type="dxa"/>
          </w:tcPr>
          <w:p w:rsidR="0078424F" w:rsidRPr="00E42F3B" w:rsidRDefault="00E42F3B" w:rsidP="00E815B8">
            <w:r>
              <w:t xml:space="preserve">Доступ к данным файлам получить не удалось, так как в распоряжении имелся лишь </w:t>
            </w:r>
            <w:proofErr w:type="spellStart"/>
            <w:r>
              <w:rPr>
                <w:lang w:val="en-US"/>
              </w:rPr>
              <w:t>apk</w:t>
            </w:r>
            <w:proofErr w:type="spellEnd"/>
            <w:r w:rsidRPr="00E42F3B">
              <w:t xml:space="preserve"> </w:t>
            </w:r>
            <w:r>
              <w:t>файл</w:t>
            </w:r>
          </w:p>
        </w:tc>
      </w:tr>
      <w:tr w:rsidR="001466C6" w:rsidRPr="00E3752F" w:rsidTr="00065721">
        <w:tc>
          <w:tcPr>
            <w:tcW w:w="662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3149" w:type="dxa"/>
          </w:tcPr>
          <w:p w:rsidR="0078424F" w:rsidRPr="00E3752F" w:rsidRDefault="007E015A" w:rsidP="00E815B8">
            <w:pPr>
              <w:rPr>
                <w:lang w:val="en-US"/>
              </w:rPr>
            </w:pPr>
            <w:proofErr w:type="spellStart"/>
            <w:r w:rsidRPr="007E015A">
              <w:rPr>
                <w:lang w:val="en-US"/>
              </w:rPr>
              <w:t>файлы</w:t>
            </w:r>
            <w:proofErr w:type="spellEnd"/>
            <w:r w:rsidRPr="007E015A">
              <w:rPr>
                <w:lang w:val="en-US"/>
              </w:rPr>
              <w:t xml:space="preserve"> </w:t>
            </w:r>
            <w:proofErr w:type="spellStart"/>
            <w:r w:rsidRPr="007E015A">
              <w:rPr>
                <w:lang w:val="en-US"/>
              </w:rPr>
              <w:t>ресурсов</w:t>
            </w:r>
            <w:proofErr w:type="spellEnd"/>
          </w:p>
        </w:tc>
        <w:tc>
          <w:tcPr>
            <w:tcW w:w="5498" w:type="dxa"/>
          </w:tcPr>
          <w:p w:rsidR="0078424F" w:rsidRPr="00E42F3B" w:rsidRDefault="00E42F3B" w:rsidP="00E815B8">
            <w:r>
              <w:t>Файл стр</w:t>
            </w:r>
            <w:r w:rsidR="001466C6">
              <w:t>о</w:t>
            </w:r>
            <w:r>
              <w:t xml:space="preserve">ковых ресурсов состоит из 2275 строк. Ничего подозрительного по поиску слов </w:t>
            </w:r>
            <w:r>
              <w:rPr>
                <w:lang w:val="en-US"/>
              </w:rPr>
              <w:t>pass</w:t>
            </w:r>
            <w:r w:rsidRPr="00E42F3B">
              <w:t xml:space="preserve">, </w:t>
            </w:r>
            <w:r>
              <w:rPr>
                <w:lang w:val="en-US"/>
              </w:rPr>
              <w:t>password</w:t>
            </w:r>
            <w:r w:rsidRPr="00E42F3B">
              <w:t xml:space="preserve">, </w:t>
            </w:r>
            <w:r>
              <w:rPr>
                <w:lang w:val="en-US"/>
              </w:rPr>
              <w:t>key</w:t>
            </w:r>
            <w:r w:rsidRPr="00E42F3B">
              <w:t xml:space="preserve"> </w:t>
            </w:r>
            <w:r>
              <w:t>найдено не было.</w:t>
            </w:r>
          </w:p>
        </w:tc>
      </w:tr>
      <w:tr w:rsidR="001466C6" w:rsidRPr="00E96334" w:rsidTr="00065721">
        <w:tc>
          <w:tcPr>
            <w:tcW w:w="662" w:type="dxa"/>
          </w:tcPr>
          <w:p w:rsidR="0078424F" w:rsidRPr="00746872" w:rsidRDefault="00746872" w:rsidP="00E815B8">
            <w:r>
              <w:t>1.2</w:t>
            </w:r>
          </w:p>
        </w:tc>
        <w:tc>
          <w:tcPr>
            <w:tcW w:w="3149" w:type="dxa"/>
          </w:tcPr>
          <w:p w:rsidR="0078424F" w:rsidRPr="008E4503" w:rsidRDefault="00746872" w:rsidP="00E815B8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="008E4503" w:rsidRPr="008E4503">
              <w:rPr>
                <w:lang w:val="en-US"/>
              </w:rPr>
              <w:t>3</w:t>
            </w:r>
          </w:p>
        </w:tc>
        <w:tc>
          <w:tcPr>
            <w:tcW w:w="5498" w:type="dxa"/>
          </w:tcPr>
          <w:p w:rsidR="0078424F" w:rsidRPr="00E3752F" w:rsidRDefault="0078424F" w:rsidP="00E815B8">
            <w:pPr>
              <w:rPr>
                <w:lang w:val="en-US"/>
              </w:rPr>
            </w:pPr>
          </w:p>
        </w:tc>
      </w:tr>
      <w:tr w:rsidR="001466C6" w:rsidRPr="008E4503" w:rsidTr="00065721">
        <w:tc>
          <w:tcPr>
            <w:tcW w:w="662" w:type="dxa"/>
          </w:tcPr>
          <w:p w:rsidR="007E015A" w:rsidRPr="008E4503" w:rsidRDefault="008E4503" w:rsidP="00E815B8">
            <w:r>
              <w:t>1.3</w:t>
            </w:r>
          </w:p>
        </w:tc>
        <w:tc>
          <w:tcPr>
            <w:tcW w:w="3149" w:type="dxa"/>
          </w:tcPr>
          <w:p w:rsidR="007E015A" w:rsidRPr="008E4503" w:rsidRDefault="008E4503" w:rsidP="00E815B8">
            <w:r>
              <w:t>П</w:t>
            </w:r>
            <w:r w:rsidRPr="008E4503">
              <w:t xml:space="preserve">ередача конфиденциальных данных третьей стороне </w:t>
            </w:r>
            <w:r w:rsidRPr="008E4503">
              <w:rPr>
                <w:lang w:val="en-US"/>
              </w:rPr>
              <w:t>STORAGE</w:t>
            </w:r>
            <w:r w:rsidRPr="008E4503">
              <w:t>-4</w:t>
            </w:r>
          </w:p>
        </w:tc>
        <w:tc>
          <w:tcPr>
            <w:tcW w:w="5498" w:type="dxa"/>
          </w:tcPr>
          <w:p w:rsidR="007E015A" w:rsidRPr="008E4503" w:rsidRDefault="007E015A" w:rsidP="00E815B8"/>
        </w:tc>
      </w:tr>
      <w:tr w:rsidR="001466C6" w:rsidRPr="008E4503" w:rsidTr="00065721">
        <w:tc>
          <w:tcPr>
            <w:tcW w:w="662" w:type="dxa"/>
          </w:tcPr>
          <w:p w:rsidR="007E015A" w:rsidRPr="008E4503" w:rsidRDefault="008E4503" w:rsidP="00E815B8">
            <w:r>
              <w:t>1.4</w:t>
            </w:r>
          </w:p>
        </w:tc>
        <w:tc>
          <w:tcPr>
            <w:tcW w:w="3149" w:type="dxa"/>
          </w:tcPr>
          <w:p w:rsidR="007E015A" w:rsidRPr="008E4503" w:rsidRDefault="00147726" w:rsidP="00E815B8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5498" w:type="dxa"/>
          </w:tcPr>
          <w:p w:rsidR="007E015A" w:rsidRPr="008E4503" w:rsidRDefault="007E015A" w:rsidP="00E815B8"/>
        </w:tc>
      </w:tr>
      <w:tr w:rsidR="001466C6" w:rsidRPr="008E4503" w:rsidTr="00065721">
        <w:tc>
          <w:tcPr>
            <w:tcW w:w="662" w:type="dxa"/>
          </w:tcPr>
          <w:p w:rsidR="007E015A" w:rsidRPr="008E4503" w:rsidRDefault="00147726" w:rsidP="00E815B8">
            <w:r>
              <w:lastRenderedPageBreak/>
              <w:t>1.5</w:t>
            </w:r>
          </w:p>
        </w:tc>
        <w:tc>
          <w:tcPr>
            <w:tcW w:w="3149" w:type="dxa"/>
          </w:tcPr>
          <w:p w:rsidR="007E015A" w:rsidRPr="008E4503" w:rsidRDefault="00147726" w:rsidP="00E815B8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5498" w:type="dxa"/>
          </w:tcPr>
          <w:p w:rsidR="007E015A" w:rsidRPr="008E4503" w:rsidRDefault="007E015A" w:rsidP="00E815B8"/>
        </w:tc>
      </w:tr>
      <w:tr w:rsidR="001466C6" w:rsidRPr="008E4503" w:rsidTr="00065721">
        <w:tc>
          <w:tcPr>
            <w:tcW w:w="662" w:type="dxa"/>
          </w:tcPr>
          <w:p w:rsidR="007E015A" w:rsidRPr="008E4503" w:rsidRDefault="00147726" w:rsidP="00E815B8">
            <w:r>
              <w:t>1.6</w:t>
            </w:r>
          </w:p>
        </w:tc>
        <w:tc>
          <w:tcPr>
            <w:tcW w:w="3149" w:type="dxa"/>
          </w:tcPr>
          <w:p w:rsidR="007E015A" w:rsidRPr="008E4503" w:rsidRDefault="0030684C" w:rsidP="00E815B8">
            <w:r>
              <w:t>Б</w:t>
            </w:r>
            <w:r w:rsidRPr="00147726">
              <w:t>езопасность данных</w:t>
            </w:r>
            <w:r w:rsidR="00147726" w:rsidRPr="00147726">
              <w:t xml:space="preserve"> в пользовательском интерфейсе STORAGE-7</w:t>
            </w:r>
          </w:p>
        </w:tc>
        <w:tc>
          <w:tcPr>
            <w:tcW w:w="5498" w:type="dxa"/>
          </w:tcPr>
          <w:p w:rsidR="007E015A" w:rsidRPr="008E4503" w:rsidRDefault="007E015A" w:rsidP="00E815B8"/>
        </w:tc>
      </w:tr>
      <w:tr w:rsidR="001466C6" w:rsidRPr="008E4503" w:rsidTr="00065721">
        <w:tc>
          <w:tcPr>
            <w:tcW w:w="662" w:type="dxa"/>
          </w:tcPr>
          <w:p w:rsidR="007E015A" w:rsidRPr="008E4503" w:rsidRDefault="0030684C" w:rsidP="00E815B8">
            <w:r>
              <w:t>1.7</w:t>
            </w:r>
          </w:p>
        </w:tc>
        <w:tc>
          <w:tcPr>
            <w:tcW w:w="3149" w:type="dxa"/>
          </w:tcPr>
          <w:p w:rsidR="007E015A" w:rsidRPr="008E4503" w:rsidRDefault="0030684C" w:rsidP="00E815B8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5498" w:type="dxa"/>
          </w:tcPr>
          <w:p w:rsidR="007E015A" w:rsidRPr="008E4503" w:rsidRDefault="007E015A" w:rsidP="00E815B8"/>
        </w:tc>
      </w:tr>
      <w:tr w:rsidR="001466C6" w:rsidRPr="008E4503" w:rsidTr="00065721">
        <w:tc>
          <w:tcPr>
            <w:tcW w:w="662" w:type="dxa"/>
          </w:tcPr>
          <w:p w:rsidR="007E015A" w:rsidRPr="008E4503" w:rsidRDefault="00065721" w:rsidP="00E815B8">
            <w:r>
              <w:t>1.8</w:t>
            </w:r>
          </w:p>
        </w:tc>
        <w:tc>
          <w:tcPr>
            <w:tcW w:w="3149" w:type="dxa"/>
          </w:tcPr>
          <w:p w:rsidR="007E015A" w:rsidRPr="008E4503" w:rsidRDefault="00065721" w:rsidP="00E815B8">
            <w:r>
              <w:t>…</w:t>
            </w:r>
          </w:p>
        </w:tc>
        <w:tc>
          <w:tcPr>
            <w:tcW w:w="5498" w:type="dxa"/>
          </w:tcPr>
          <w:p w:rsidR="007E015A" w:rsidRPr="008E4503" w:rsidRDefault="007E015A" w:rsidP="00E815B8"/>
        </w:tc>
      </w:tr>
      <w:tr w:rsidR="001466C6" w:rsidRPr="008E4503" w:rsidTr="00065721">
        <w:tc>
          <w:tcPr>
            <w:tcW w:w="662" w:type="dxa"/>
          </w:tcPr>
          <w:p w:rsidR="0030684C" w:rsidRPr="008E4503" w:rsidRDefault="0030684C" w:rsidP="00E815B8"/>
        </w:tc>
        <w:tc>
          <w:tcPr>
            <w:tcW w:w="3149" w:type="dxa"/>
          </w:tcPr>
          <w:p w:rsidR="0030684C" w:rsidRPr="008E4503" w:rsidRDefault="0030684C" w:rsidP="00E815B8"/>
        </w:tc>
        <w:tc>
          <w:tcPr>
            <w:tcW w:w="5498" w:type="dxa"/>
          </w:tcPr>
          <w:p w:rsidR="0030684C" w:rsidRPr="008E4503" w:rsidRDefault="0030684C" w:rsidP="00E815B8"/>
        </w:tc>
      </w:tr>
    </w:tbl>
    <w:p w:rsidR="00E815B8" w:rsidRPr="008E4503" w:rsidRDefault="00E815B8" w:rsidP="00E815B8"/>
    <w:sectPr w:rsidR="00E815B8" w:rsidRPr="008E4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B8"/>
    <w:rsid w:val="00065721"/>
    <w:rsid w:val="00130904"/>
    <w:rsid w:val="001466C6"/>
    <w:rsid w:val="00147726"/>
    <w:rsid w:val="0030684C"/>
    <w:rsid w:val="00361133"/>
    <w:rsid w:val="005D5AEF"/>
    <w:rsid w:val="00746872"/>
    <w:rsid w:val="0078424F"/>
    <w:rsid w:val="007E015A"/>
    <w:rsid w:val="008E4503"/>
    <w:rsid w:val="00A47999"/>
    <w:rsid w:val="00B16DBB"/>
    <w:rsid w:val="00D8637A"/>
    <w:rsid w:val="00E3752F"/>
    <w:rsid w:val="00E42F3B"/>
    <w:rsid w:val="00E815B8"/>
    <w:rsid w:val="00E96334"/>
    <w:rsid w:val="00ED7ECE"/>
    <w:rsid w:val="00F9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040AA"/>
  <w15:chartTrackingRefBased/>
  <w15:docId w15:val="{ADCCB515-8A1E-4AE6-B12D-EEECA61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ABC6-19AC-42F3-A1C5-0ED4C1AF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Кирилл Желтовский</cp:lastModifiedBy>
  <cp:revision>10</cp:revision>
  <dcterms:created xsi:type="dcterms:W3CDTF">2020-03-04T14:09:00Z</dcterms:created>
  <dcterms:modified xsi:type="dcterms:W3CDTF">2020-03-04T17:04:00Z</dcterms:modified>
</cp:coreProperties>
</file>